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ABE4" w14:textId="65D63E19" w:rsidR="000B7681" w:rsidRDefault="000B7681" w:rsidP="005D7602">
      <w:pPr>
        <w:rPr>
          <w:b/>
          <w:sz w:val="28"/>
          <w:szCs w:val="28"/>
        </w:rPr>
      </w:pPr>
    </w:p>
    <w:p w14:paraId="4FEF0339" w14:textId="77777777" w:rsidR="000B7681" w:rsidRDefault="000B7681" w:rsidP="005D7602">
      <w:pPr>
        <w:rPr>
          <w:b/>
          <w:sz w:val="28"/>
          <w:szCs w:val="28"/>
        </w:rPr>
      </w:pPr>
    </w:p>
    <w:p w14:paraId="5D581E6F" w14:textId="77777777" w:rsidR="00BF5026" w:rsidRDefault="00BF5026" w:rsidP="005D7602">
      <w:pPr>
        <w:rPr>
          <w:b/>
          <w:sz w:val="32"/>
          <w:szCs w:val="28"/>
        </w:rPr>
      </w:pPr>
    </w:p>
    <w:p w14:paraId="1201FA5A" w14:textId="77777777" w:rsidR="00BF5026" w:rsidRDefault="00BF5026" w:rsidP="005D7602">
      <w:pPr>
        <w:rPr>
          <w:b/>
          <w:sz w:val="32"/>
          <w:szCs w:val="28"/>
        </w:rPr>
      </w:pPr>
    </w:p>
    <w:p w14:paraId="09692E52" w14:textId="67192F67" w:rsidR="007E72B0" w:rsidRDefault="002D4BE1" w:rsidP="005D7602">
      <w:pPr>
        <w:rPr>
          <w:b/>
          <w:sz w:val="32"/>
          <w:szCs w:val="28"/>
        </w:rPr>
      </w:pPr>
      <w:r w:rsidRPr="000B7681">
        <w:rPr>
          <w:b/>
          <w:sz w:val="32"/>
          <w:szCs w:val="28"/>
        </w:rPr>
        <w:t>Pakkeliste</w:t>
      </w:r>
      <w:r w:rsidR="007E72B0">
        <w:rPr>
          <w:b/>
          <w:sz w:val="32"/>
          <w:szCs w:val="28"/>
        </w:rPr>
        <w:t xml:space="preserve"> </w:t>
      </w:r>
    </w:p>
    <w:p w14:paraId="1F5B80CB" w14:textId="7682A8E6" w:rsidR="005D7602" w:rsidRPr="007E72B0" w:rsidRDefault="002D4BE1" w:rsidP="005D7602">
      <w:pPr>
        <w:rPr>
          <w:b/>
          <w:sz w:val="21"/>
          <w:szCs w:val="21"/>
        </w:rPr>
      </w:pPr>
      <w:r w:rsidRPr="007E72B0">
        <w:rPr>
          <w:b/>
          <w:szCs w:val="21"/>
        </w:rPr>
        <w:tab/>
      </w:r>
      <w:r w:rsidRPr="007E72B0">
        <w:rPr>
          <w:b/>
          <w:sz w:val="21"/>
          <w:szCs w:val="21"/>
        </w:rPr>
        <w:tab/>
      </w:r>
      <w:r w:rsidRPr="007E72B0">
        <w:rPr>
          <w:b/>
          <w:sz w:val="21"/>
          <w:szCs w:val="21"/>
        </w:rPr>
        <w:tab/>
      </w:r>
    </w:p>
    <w:p w14:paraId="155AF392" w14:textId="2C8D0ED6" w:rsidR="00844289" w:rsidRPr="005D7602" w:rsidRDefault="005D7602" w:rsidP="00844289">
      <w:pPr>
        <w:rPr>
          <w:i/>
        </w:rPr>
      </w:pPr>
      <w:r>
        <w:rPr>
          <w:i/>
        </w:rPr>
        <w:t xml:space="preserve"> </w:t>
      </w:r>
      <w:r w:rsidR="001C6A02">
        <w:rPr>
          <w:b/>
        </w:rPr>
        <w:t>P</w:t>
      </w:r>
      <w:r w:rsidR="00844289">
        <w:rPr>
          <w:b/>
        </w:rPr>
        <w:t xml:space="preserve">akk </w:t>
      </w:r>
      <w:r w:rsidR="001C6A02">
        <w:rPr>
          <w:b/>
        </w:rPr>
        <w:t>i bag og skikkelig sekk (sekk du kan bruke til å ta med utstyr når vi skal være ute.</w:t>
      </w:r>
    </w:p>
    <w:p w14:paraId="5D3EED59" w14:textId="77777777" w:rsidR="00844289" w:rsidRDefault="00844289" w:rsidP="00844289">
      <w:pPr>
        <w:rPr>
          <w:b/>
        </w:rPr>
      </w:pPr>
    </w:p>
    <w:p w14:paraId="522449D8" w14:textId="77777777" w:rsidR="00FD0199" w:rsidRDefault="00FD0199" w:rsidP="00844289">
      <w:pPr>
        <w:sectPr w:rsidR="00FD0199" w:rsidSect="00FD0199">
          <w:footerReference w:type="default" r:id="rId8"/>
          <w:type w:val="continuous"/>
          <w:pgSz w:w="11900" w:h="16840"/>
          <w:pgMar w:top="1134" w:right="851" w:bottom="1134" w:left="851" w:header="567" w:footer="567" w:gutter="0"/>
          <w:cols w:space="708"/>
        </w:sectPr>
      </w:pPr>
    </w:p>
    <w:p w14:paraId="72A5356F" w14:textId="77777777" w:rsidR="00844289" w:rsidRPr="00B068DC" w:rsidRDefault="00844289" w:rsidP="00844289">
      <w:pPr>
        <w:pStyle w:val="Listeavsnitt"/>
        <w:numPr>
          <w:ilvl w:val="0"/>
          <w:numId w:val="1"/>
        </w:numPr>
      </w:pPr>
      <w:r w:rsidRPr="00B068DC">
        <w:t>Tøfler</w:t>
      </w:r>
    </w:p>
    <w:p w14:paraId="46FFDB49" w14:textId="77777777" w:rsidR="00844289" w:rsidRPr="00B068DC" w:rsidRDefault="00844289" w:rsidP="00844289">
      <w:pPr>
        <w:pStyle w:val="Listeavsnitt"/>
        <w:numPr>
          <w:ilvl w:val="0"/>
          <w:numId w:val="1"/>
        </w:numPr>
        <w:rPr>
          <w:sz w:val="20"/>
        </w:rPr>
      </w:pPr>
      <w:r w:rsidRPr="00B068DC">
        <w:rPr>
          <w:sz w:val="20"/>
        </w:rPr>
        <w:t>Laken, dyne- og putetrekk</w:t>
      </w:r>
    </w:p>
    <w:p w14:paraId="608C5204" w14:textId="553CDC4A" w:rsidR="00844289" w:rsidRPr="00B068DC" w:rsidRDefault="00844289" w:rsidP="00844289">
      <w:pPr>
        <w:pStyle w:val="Listeavsnitt"/>
        <w:numPr>
          <w:ilvl w:val="0"/>
          <w:numId w:val="1"/>
        </w:numPr>
        <w:rPr>
          <w:sz w:val="18"/>
        </w:rPr>
      </w:pPr>
      <w:r w:rsidRPr="00B068DC">
        <w:t xml:space="preserve">Badetøy </w:t>
      </w:r>
      <w:r w:rsidRPr="00B068DC">
        <w:rPr>
          <w:sz w:val="18"/>
        </w:rPr>
        <w:t>(badestamp)</w:t>
      </w:r>
    </w:p>
    <w:p w14:paraId="02333CC6" w14:textId="77777777" w:rsidR="00844289" w:rsidRPr="00B068DC" w:rsidRDefault="00844289" w:rsidP="00844289"/>
    <w:p w14:paraId="12582688" w14:textId="2BF31587" w:rsidR="00844289" w:rsidRPr="00B068DC" w:rsidRDefault="00844289" w:rsidP="00844289">
      <w:pPr>
        <w:pStyle w:val="Listeavsnitt"/>
        <w:numPr>
          <w:ilvl w:val="0"/>
          <w:numId w:val="1"/>
        </w:numPr>
      </w:pPr>
      <w:r w:rsidRPr="00B068DC">
        <w:t>Fjellsko</w:t>
      </w:r>
      <w:r w:rsidR="001C6A02" w:rsidRPr="00B068DC">
        <w:t>/vintersko</w:t>
      </w:r>
    </w:p>
    <w:p w14:paraId="5ACAEBA5" w14:textId="77777777" w:rsidR="00844289" w:rsidRPr="00B068DC" w:rsidRDefault="00844289" w:rsidP="00844289">
      <w:pPr>
        <w:pStyle w:val="Listeavsnitt"/>
        <w:numPr>
          <w:ilvl w:val="0"/>
          <w:numId w:val="1"/>
        </w:numPr>
      </w:pPr>
      <w:r w:rsidRPr="00B068DC">
        <w:t>Gamasjer</w:t>
      </w:r>
    </w:p>
    <w:p w14:paraId="35BEECA8" w14:textId="77777777" w:rsidR="00844289" w:rsidRPr="00B068DC" w:rsidRDefault="00844289" w:rsidP="00844289">
      <w:pPr>
        <w:pStyle w:val="Listeavsnitt"/>
        <w:numPr>
          <w:ilvl w:val="0"/>
          <w:numId w:val="1"/>
        </w:numPr>
      </w:pPr>
      <w:r w:rsidRPr="00B068DC">
        <w:t>Ullsokker</w:t>
      </w:r>
    </w:p>
    <w:p w14:paraId="7889B6E1" w14:textId="77777777" w:rsidR="00844289" w:rsidRPr="00B068DC" w:rsidRDefault="00844289" w:rsidP="00844289">
      <w:pPr>
        <w:pStyle w:val="Listeavsnitt"/>
        <w:numPr>
          <w:ilvl w:val="0"/>
          <w:numId w:val="1"/>
        </w:numPr>
      </w:pPr>
      <w:r w:rsidRPr="00B068DC">
        <w:t>Ullundertøy</w:t>
      </w:r>
    </w:p>
    <w:p w14:paraId="5639CB60" w14:textId="77777777" w:rsidR="00844289" w:rsidRPr="00B068DC" w:rsidRDefault="00844289" w:rsidP="00844289">
      <w:pPr>
        <w:pStyle w:val="Listeavsnitt"/>
        <w:numPr>
          <w:ilvl w:val="0"/>
          <w:numId w:val="1"/>
        </w:numPr>
      </w:pPr>
      <w:r w:rsidRPr="00B068DC">
        <w:t>Strømpeskifte</w:t>
      </w:r>
    </w:p>
    <w:p w14:paraId="023C029D" w14:textId="77777777" w:rsidR="00844289" w:rsidRPr="00B068DC" w:rsidRDefault="00844289" w:rsidP="00844289">
      <w:pPr>
        <w:pStyle w:val="Listeavsnitt"/>
        <w:numPr>
          <w:ilvl w:val="0"/>
          <w:numId w:val="1"/>
        </w:numPr>
      </w:pPr>
      <w:r w:rsidRPr="00B068DC">
        <w:t>Klesskifte</w:t>
      </w:r>
    </w:p>
    <w:p w14:paraId="533CE141" w14:textId="77777777" w:rsidR="00844289" w:rsidRPr="00B068DC" w:rsidRDefault="00844289" w:rsidP="00844289">
      <w:pPr>
        <w:pStyle w:val="Listeavsnitt"/>
        <w:numPr>
          <w:ilvl w:val="0"/>
          <w:numId w:val="1"/>
        </w:numPr>
      </w:pPr>
      <w:r w:rsidRPr="00B068DC">
        <w:t xml:space="preserve">Mellomplagg </w:t>
      </w:r>
    </w:p>
    <w:p w14:paraId="619A5880" w14:textId="77777777" w:rsidR="00844289" w:rsidRPr="00B068DC" w:rsidRDefault="00844289" w:rsidP="00844289">
      <w:pPr>
        <w:pStyle w:val="Listeavsnitt"/>
        <w:numPr>
          <w:ilvl w:val="0"/>
          <w:numId w:val="1"/>
        </w:numPr>
      </w:pPr>
      <w:r w:rsidRPr="00B068DC">
        <w:t>Skalljakke</w:t>
      </w:r>
    </w:p>
    <w:p w14:paraId="794207D4" w14:textId="77777777" w:rsidR="00844289" w:rsidRPr="00B068DC" w:rsidRDefault="00844289" w:rsidP="00844289">
      <w:pPr>
        <w:pStyle w:val="Listeavsnitt"/>
        <w:numPr>
          <w:ilvl w:val="0"/>
          <w:numId w:val="1"/>
        </w:numPr>
      </w:pPr>
      <w:r w:rsidRPr="00B068DC">
        <w:t>Skallbukse</w:t>
      </w:r>
    </w:p>
    <w:p w14:paraId="75334E58" w14:textId="637CAB1A" w:rsidR="00844289" w:rsidRPr="00B068DC" w:rsidRDefault="00844289" w:rsidP="00844289">
      <w:pPr>
        <w:pStyle w:val="Listeavsnitt"/>
        <w:numPr>
          <w:ilvl w:val="0"/>
          <w:numId w:val="1"/>
        </w:numPr>
      </w:pPr>
      <w:r w:rsidRPr="00B068DC">
        <w:t>Votter</w:t>
      </w:r>
      <w:r w:rsidR="001C6A02" w:rsidRPr="00B068DC">
        <w:t xml:space="preserve"> </w:t>
      </w:r>
    </w:p>
    <w:p w14:paraId="4C516966" w14:textId="111211DA" w:rsidR="00844289" w:rsidRPr="00B068DC" w:rsidRDefault="00844289" w:rsidP="00844289">
      <w:pPr>
        <w:pStyle w:val="Listeavsnitt"/>
        <w:numPr>
          <w:ilvl w:val="0"/>
          <w:numId w:val="1"/>
        </w:numPr>
      </w:pPr>
      <w:r w:rsidRPr="00B068DC">
        <w:t>Lue</w:t>
      </w:r>
      <w:r w:rsidR="001C6A02" w:rsidRPr="00B068DC">
        <w:t xml:space="preserve"> </w:t>
      </w:r>
    </w:p>
    <w:p w14:paraId="4967CF34" w14:textId="6BDE8BC5" w:rsidR="00844289" w:rsidRDefault="00844289" w:rsidP="00844289">
      <w:pPr>
        <w:pStyle w:val="Listeavsnitt"/>
        <w:numPr>
          <w:ilvl w:val="0"/>
          <w:numId w:val="1"/>
        </w:numPr>
      </w:pPr>
      <w:r w:rsidRPr="00B068DC">
        <w:t>Speiderskjerf</w:t>
      </w:r>
    </w:p>
    <w:p w14:paraId="53A4F5C8" w14:textId="77777777" w:rsidR="00B068DC" w:rsidRPr="00B068DC" w:rsidRDefault="00B068DC" w:rsidP="00B068DC">
      <w:pPr>
        <w:pStyle w:val="Listeavsnitt"/>
      </w:pPr>
    </w:p>
    <w:p w14:paraId="2E17C7B7" w14:textId="77777777" w:rsidR="001C6A02" w:rsidRPr="00B068DC" w:rsidRDefault="001C6A02" w:rsidP="001C6A02">
      <w:pPr>
        <w:pStyle w:val="Listeavsnitt"/>
        <w:numPr>
          <w:ilvl w:val="0"/>
          <w:numId w:val="1"/>
        </w:numPr>
        <w:rPr>
          <w:sz w:val="18"/>
        </w:rPr>
      </w:pPr>
      <w:r w:rsidRPr="00B068DC">
        <w:t xml:space="preserve">Ekstra lue </w:t>
      </w:r>
      <w:r w:rsidRPr="00B068DC">
        <w:rPr>
          <w:sz w:val="18"/>
        </w:rPr>
        <w:t>(ull og vindtett)</w:t>
      </w:r>
    </w:p>
    <w:p w14:paraId="61558AA6" w14:textId="77777777" w:rsidR="001C6A02" w:rsidRPr="00B068DC" w:rsidRDefault="001C6A02" w:rsidP="001C6A02">
      <w:pPr>
        <w:pStyle w:val="Listeavsnitt"/>
        <w:numPr>
          <w:ilvl w:val="0"/>
          <w:numId w:val="1"/>
        </w:numPr>
        <w:rPr>
          <w:sz w:val="18"/>
        </w:rPr>
      </w:pPr>
      <w:r w:rsidRPr="00B068DC">
        <w:t xml:space="preserve">Ekstra votter </w:t>
      </w:r>
      <w:r w:rsidRPr="00B068DC">
        <w:rPr>
          <w:sz w:val="18"/>
        </w:rPr>
        <w:t>(ikke hansker)</w:t>
      </w:r>
    </w:p>
    <w:p w14:paraId="29B4F3F9" w14:textId="77777777" w:rsidR="001C6A02" w:rsidRPr="00B068DC" w:rsidRDefault="001C6A02" w:rsidP="001C6A02">
      <w:pPr>
        <w:pStyle w:val="Listeavsnitt"/>
        <w:numPr>
          <w:ilvl w:val="0"/>
          <w:numId w:val="1"/>
        </w:numPr>
      </w:pPr>
      <w:r w:rsidRPr="00B068DC">
        <w:t>Ekstra ullundertøy</w:t>
      </w:r>
    </w:p>
    <w:p w14:paraId="1E005FFD" w14:textId="77777777" w:rsidR="001C6A02" w:rsidRPr="00B068DC" w:rsidRDefault="001C6A02" w:rsidP="001C6A02">
      <w:pPr>
        <w:pStyle w:val="Listeavsnitt"/>
        <w:numPr>
          <w:ilvl w:val="0"/>
          <w:numId w:val="1"/>
        </w:numPr>
      </w:pPr>
      <w:r w:rsidRPr="00B068DC">
        <w:t>Ekstra ullsokker</w:t>
      </w:r>
    </w:p>
    <w:p w14:paraId="0F6F4029" w14:textId="77777777" w:rsidR="001C6A02" w:rsidRPr="00B068DC" w:rsidRDefault="001C6A02" w:rsidP="001C6A02">
      <w:pPr>
        <w:pStyle w:val="Listeavsnitt"/>
        <w:numPr>
          <w:ilvl w:val="0"/>
          <w:numId w:val="1"/>
        </w:numPr>
      </w:pPr>
      <w:r w:rsidRPr="00B068DC">
        <w:t xml:space="preserve">Ekstra mellomplagg </w:t>
      </w:r>
      <w:r w:rsidRPr="00B068DC">
        <w:rPr>
          <w:sz w:val="18"/>
        </w:rPr>
        <w:t>(dun/fiber/ull)</w:t>
      </w:r>
    </w:p>
    <w:p w14:paraId="39FD10CE" w14:textId="77777777" w:rsidR="001C6A02" w:rsidRPr="00B068DC" w:rsidRDefault="001C6A02" w:rsidP="001C6A02">
      <w:pPr>
        <w:pStyle w:val="Listeavsnitt"/>
        <w:numPr>
          <w:ilvl w:val="0"/>
          <w:numId w:val="1"/>
        </w:numPr>
      </w:pPr>
      <w:r w:rsidRPr="00B068DC">
        <w:t xml:space="preserve">Termos </w:t>
      </w:r>
    </w:p>
    <w:p w14:paraId="3C7A733F" w14:textId="5041165F" w:rsidR="001C6A02" w:rsidRPr="00B068DC" w:rsidRDefault="001C6A02" w:rsidP="001C6A02">
      <w:pPr>
        <w:pStyle w:val="Listeavsnitt"/>
        <w:numPr>
          <w:ilvl w:val="0"/>
          <w:numId w:val="1"/>
        </w:numPr>
        <w:rPr>
          <w:sz w:val="21"/>
          <w:szCs w:val="21"/>
        </w:rPr>
      </w:pPr>
      <w:r w:rsidRPr="00B068DC">
        <w:t xml:space="preserve">Sjokolade o.l. </w:t>
      </w:r>
      <w:r w:rsidRPr="00B068DC">
        <w:t>IKKE nøtter</w:t>
      </w:r>
    </w:p>
    <w:p w14:paraId="6C041AF1" w14:textId="77777777" w:rsidR="001C6A02" w:rsidRPr="00B068DC" w:rsidRDefault="001C6A02" w:rsidP="001C6A02">
      <w:pPr>
        <w:pStyle w:val="Listeavsnitt"/>
        <w:rPr>
          <w:sz w:val="21"/>
          <w:szCs w:val="21"/>
        </w:rPr>
      </w:pPr>
    </w:p>
    <w:p w14:paraId="40A40B82" w14:textId="77777777" w:rsidR="001C6A02" w:rsidRPr="00B068DC" w:rsidRDefault="001C6A02" w:rsidP="001C6A02">
      <w:pPr>
        <w:pStyle w:val="Listeavsnitt"/>
        <w:numPr>
          <w:ilvl w:val="0"/>
          <w:numId w:val="1"/>
        </w:numPr>
        <w:rPr>
          <w:sz w:val="20"/>
        </w:rPr>
      </w:pPr>
      <w:r w:rsidRPr="00B068DC">
        <w:t xml:space="preserve">Hodelykt </w:t>
      </w:r>
      <w:r w:rsidRPr="00B068DC">
        <w:rPr>
          <w:sz w:val="20"/>
        </w:rPr>
        <w:t>m/ekstra batteri</w:t>
      </w:r>
    </w:p>
    <w:p w14:paraId="705A48F9" w14:textId="77777777" w:rsidR="001C6A02" w:rsidRPr="00B068DC" w:rsidRDefault="001C6A02" w:rsidP="001C6A02">
      <w:pPr>
        <w:pStyle w:val="Listeavsnitt"/>
        <w:numPr>
          <w:ilvl w:val="0"/>
          <w:numId w:val="1"/>
        </w:numPr>
      </w:pPr>
      <w:r w:rsidRPr="00B068DC">
        <w:t>Kartmappe</w:t>
      </w:r>
    </w:p>
    <w:p w14:paraId="52AE74FD" w14:textId="77777777" w:rsidR="001C6A02" w:rsidRPr="00B068DC" w:rsidRDefault="001C6A02" w:rsidP="001C6A02">
      <w:pPr>
        <w:pStyle w:val="Listeavsnitt"/>
        <w:numPr>
          <w:ilvl w:val="0"/>
          <w:numId w:val="1"/>
        </w:numPr>
      </w:pPr>
      <w:r w:rsidRPr="00B068DC">
        <w:t>Kompass</w:t>
      </w:r>
    </w:p>
    <w:p w14:paraId="09CAE38F" w14:textId="77777777" w:rsidR="001C6A02" w:rsidRPr="00B068DC" w:rsidRDefault="001C6A02" w:rsidP="001C6A02">
      <w:pPr>
        <w:pStyle w:val="Listeavsnitt"/>
        <w:numPr>
          <w:ilvl w:val="0"/>
          <w:numId w:val="1"/>
        </w:numPr>
      </w:pPr>
      <w:r w:rsidRPr="00B068DC">
        <w:t>Notisblokk</w:t>
      </w:r>
    </w:p>
    <w:p w14:paraId="478889AA" w14:textId="77777777" w:rsidR="001C6A02" w:rsidRPr="00B068DC" w:rsidRDefault="001C6A02" w:rsidP="001C6A02">
      <w:pPr>
        <w:pStyle w:val="Listeavsnitt"/>
        <w:numPr>
          <w:ilvl w:val="0"/>
          <w:numId w:val="1"/>
        </w:numPr>
      </w:pPr>
      <w:r w:rsidRPr="00B068DC">
        <w:t>Blyant</w:t>
      </w:r>
    </w:p>
    <w:p w14:paraId="5C1618BF" w14:textId="77777777" w:rsidR="001C6A02" w:rsidRPr="00B068DC" w:rsidRDefault="001C6A02" w:rsidP="001C6A02">
      <w:pPr>
        <w:pStyle w:val="Listeavsnitt"/>
        <w:numPr>
          <w:ilvl w:val="0"/>
          <w:numId w:val="1"/>
        </w:numPr>
      </w:pPr>
      <w:r w:rsidRPr="00B068DC">
        <w:t>Sportstape</w:t>
      </w:r>
    </w:p>
    <w:p w14:paraId="56C036FF" w14:textId="77777777" w:rsidR="001C6A02" w:rsidRPr="00B068DC" w:rsidRDefault="001C6A02" w:rsidP="001C6A02">
      <w:pPr>
        <w:pStyle w:val="Listeavsnitt"/>
        <w:numPr>
          <w:ilvl w:val="0"/>
          <w:numId w:val="1"/>
        </w:numPr>
      </w:pPr>
      <w:r w:rsidRPr="00B068DC">
        <w:t>Plaster</w:t>
      </w:r>
    </w:p>
    <w:p w14:paraId="270AA5C9" w14:textId="77777777" w:rsidR="001C6A02" w:rsidRPr="00B068DC" w:rsidRDefault="001C6A02" w:rsidP="001C6A02">
      <w:pPr>
        <w:pStyle w:val="Listeavsnitt"/>
        <w:numPr>
          <w:ilvl w:val="0"/>
          <w:numId w:val="1"/>
        </w:numPr>
      </w:pPr>
      <w:r w:rsidRPr="00B068DC">
        <w:t>Fløyte</w:t>
      </w:r>
    </w:p>
    <w:p w14:paraId="5E86DEFE" w14:textId="77777777" w:rsidR="001C6A02" w:rsidRPr="00B068DC" w:rsidRDefault="001C6A02" w:rsidP="001C6A02">
      <w:pPr>
        <w:pStyle w:val="Listeavsnitt"/>
        <w:numPr>
          <w:ilvl w:val="0"/>
          <w:numId w:val="4"/>
        </w:numPr>
      </w:pPr>
      <w:r w:rsidRPr="00B068DC">
        <w:t xml:space="preserve">Litt toalettpapir </w:t>
      </w:r>
      <w:r w:rsidRPr="00B068DC">
        <w:rPr>
          <w:sz w:val="18"/>
        </w:rPr>
        <w:t>(i pose)</w:t>
      </w:r>
    </w:p>
    <w:p w14:paraId="7725A158" w14:textId="77777777" w:rsidR="001C6A02" w:rsidRPr="00B068DC" w:rsidRDefault="001C6A02" w:rsidP="001C6A02">
      <w:pPr>
        <w:pStyle w:val="Listeavsnitt"/>
        <w:numPr>
          <w:ilvl w:val="0"/>
          <w:numId w:val="1"/>
        </w:numPr>
      </w:pPr>
      <w:r w:rsidRPr="00B068DC">
        <w:t>Liggeunderlag</w:t>
      </w:r>
    </w:p>
    <w:p w14:paraId="39355407" w14:textId="5F069595" w:rsidR="005D7602" w:rsidRPr="00B068DC" w:rsidRDefault="001C6A02" w:rsidP="00844289">
      <w:pPr>
        <w:pStyle w:val="Listeavsnitt"/>
        <w:numPr>
          <w:ilvl w:val="0"/>
          <w:numId w:val="1"/>
        </w:numPr>
      </w:pPr>
      <w:r w:rsidRPr="00B068DC">
        <w:t xml:space="preserve">Kniv </w:t>
      </w:r>
    </w:p>
    <w:p w14:paraId="76291805" w14:textId="77777777" w:rsidR="00844289" w:rsidRPr="00B068DC" w:rsidRDefault="00844289" w:rsidP="00FD0199">
      <w:pPr>
        <w:pStyle w:val="Listeavsnitt"/>
        <w:numPr>
          <w:ilvl w:val="0"/>
          <w:numId w:val="4"/>
        </w:numPr>
      </w:pPr>
      <w:r w:rsidRPr="00B068DC">
        <w:t>Toalettsaker</w:t>
      </w:r>
    </w:p>
    <w:p w14:paraId="7686338D" w14:textId="77777777" w:rsidR="00844289" w:rsidRDefault="00844289" w:rsidP="00844289"/>
    <w:p w14:paraId="1574AB5A" w14:textId="77777777" w:rsidR="00FD0199" w:rsidRDefault="00FD0199" w:rsidP="00844289">
      <w:pPr>
        <w:sectPr w:rsidR="00FD0199" w:rsidSect="00FD0199">
          <w:type w:val="continuous"/>
          <w:pgSz w:w="11900" w:h="16840"/>
          <w:pgMar w:top="1134" w:right="851" w:bottom="1134" w:left="851" w:header="567" w:footer="567" w:gutter="0"/>
          <w:cols w:num="3" w:space="709"/>
        </w:sectPr>
      </w:pPr>
    </w:p>
    <w:p w14:paraId="37DE4A60" w14:textId="77777777" w:rsidR="00844289" w:rsidRDefault="00844289" w:rsidP="002D4BE1">
      <w:pPr>
        <w:pBdr>
          <w:bottom w:val="single" w:sz="4" w:space="1" w:color="auto"/>
        </w:pBdr>
      </w:pPr>
    </w:p>
    <w:p w14:paraId="65D824EE" w14:textId="77777777" w:rsidR="002D4BE1" w:rsidRDefault="002D4BE1" w:rsidP="00844289"/>
    <w:p w14:paraId="300DB96B" w14:textId="1CB34D16" w:rsidR="005D7602" w:rsidRPr="00BF5026" w:rsidRDefault="002D4BE1">
      <w:pPr>
        <w:rPr>
          <w:rFonts w:eastAsiaTheme="minorEastAsia"/>
          <w:iCs/>
          <w:sz w:val="20"/>
          <w:szCs w:val="20"/>
          <w:lang w:eastAsia="ja-JP"/>
        </w:rPr>
      </w:pPr>
      <w:r w:rsidRPr="00BF5026">
        <w:rPr>
          <w:rFonts w:eastAsiaTheme="minorEastAsia"/>
          <w:iCs/>
          <w:sz w:val="20"/>
          <w:szCs w:val="20"/>
          <w:lang w:eastAsia="ja-JP"/>
        </w:rPr>
        <w:t xml:space="preserve">Er det noe du ikke </w:t>
      </w:r>
      <w:r w:rsidR="00BF5026" w:rsidRPr="00BF5026">
        <w:rPr>
          <w:rFonts w:eastAsiaTheme="minorEastAsia"/>
          <w:iCs/>
          <w:sz w:val="20"/>
          <w:szCs w:val="20"/>
          <w:lang w:eastAsia="ja-JP"/>
        </w:rPr>
        <w:t>disponerer,</w:t>
      </w:r>
      <w:r w:rsidR="000B7681" w:rsidRPr="00BF5026">
        <w:rPr>
          <w:rFonts w:eastAsiaTheme="minorEastAsia"/>
          <w:iCs/>
          <w:sz w:val="20"/>
          <w:szCs w:val="20"/>
          <w:lang w:eastAsia="ja-JP"/>
        </w:rPr>
        <w:t xml:space="preserve"> men som du trenger</w:t>
      </w:r>
      <w:r w:rsidRPr="00BF5026">
        <w:rPr>
          <w:rFonts w:eastAsiaTheme="minorEastAsia"/>
          <w:iCs/>
          <w:sz w:val="20"/>
          <w:szCs w:val="20"/>
          <w:lang w:eastAsia="ja-JP"/>
        </w:rPr>
        <w:t xml:space="preserve"> og ikke ønsker å kjøpe?</w:t>
      </w:r>
    </w:p>
    <w:p w14:paraId="21F7CE02" w14:textId="4F9B4FB8" w:rsidR="002D4BE1" w:rsidRPr="00BF5026" w:rsidRDefault="00B068DC">
      <w:pPr>
        <w:rPr>
          <w:rFonts w:eastAsiaTheme="minorEastAsia"/>
          <w:iCs/>
          <w:sz w:val="20"/>
          <w:szCs w:val="20"/>
          <w:lang w:eastAsia="ja-JP"/>
        </w:rPr>
      </w:pPr>
      <w:r>
        <w:rPr>
          <w:rFonts w:eastAsiaTheme="minorEastAsia"/>
          <w:iCs/>
          <w:sz w:val="20"/>
          <w:szCs w:val="20"/>
          <w:lang w:eastAsia="ja-JP"/>
        </w:rPr>
        <w:t>Du kan låne gratis på Frilager. Ta</w:t>
      </w:r>
      <w:r w:rsidR="002D4BE1" w:rsidRPr="00BF5026">
        <w:rPr>
          <w:rFonts w:eastAsiaTheme="minorEastAsia"/>
          <w:iCs/>
          <w:sz w:val="20"/>
          <w:szCs w:val="20"/>
          <w:lang w:eastAsia="ja-JP"/>
        </w:rPr>
        <w:t xml:space="preserve"> kontakt med Ivar (helst på epost: </w:t>
      </w:r>
      <w:hyperlink r:id="rId9" w:history="1">
        <w:r w:rsidR="00BF5026" w:rsidRPr="00BF5026">
          <w:rPr>
            <w:rStyle w:val="Hyperkobling"/>
            <w:iCs/>
            <w:sz w:val="20"/>
            <w:szCs w:val="20"/>
          </w:rPr>
          <w:t>ivar.nottestad@speiding.no</w:t>
        </w:r>
      </w:hyperlink>
      <w:r w:rsidR="00BF5026" w:rsidRPr="00BF5026">
        <w:rPr>
          <w:iCs/>
          <w:sz w:val="20"/>
          <w:szCs w:val="20"/>
        </w:rPr>
        <w:t>)</w:t>
      </w:r>
    </w:p>
    <w:p w14:paraId="3AA6D6BA" w14:textId="77777777" w:rsidR="000B7681" w:rsidRDefault="000B7681">
      <w:pPr>
        <w:rPr>
          <w:rFonts w:eastAsiaTheme="minorEastAsia"/>
          <w:i/>
          <w:sz w:val="20"/>
          <w:szCs w:val="28"/>
          <w:lang w:eastAsia="ja-JP"/>
        </w:rPr>
      </w:pPr>
    </w:p>
    <w:p w14:paraId="67B004EF" w14:textId="77777777" w:rsidR="002D4BE1" w:rsidRDefault="002D4BE1">
      <w:pPr>
        <w:rPr>
          <w:rFonts w:eastAsiaTheme="minorEastAsia"/>
          <w:i/>
          <w:sz w:val="20"/>
          <w:szCs w:val="28"/>
          <w:lang w:eastAsia="ja-JP"/>
        </w:rPr>
      </w:pPr>
    </w:p>
    <w:p w14:paraId="66BA3C08" w14:textId="77777777" w:rsidR="002D4BE1" w:rsidRDefault="002D4BE1">
      <w:pPr>
        <w:rPr>
          <w:rFonts w:eastAsiaTheme="minorEastAsia"/>
          <w:i/>
          <w:sz w:val="20"/>
          <w:szCs w:val="28"/>
          <w:lang w:eastAsia="ja-JP"/>
        </w:rPr>
      </w:pPr>
    </w:p>
    <w:p w14:paraId="119DFEBD" w14:textId="77777777" w:rsidR="002D4BE1" w:rsidRPr="002D4BE1" w:rsidRDefault="002D4BE1">
      <w:pPr>
        <w:rPr>
          <w:rFonts w:eastAsiaTheme="minorEastAsia"/>
          <w:i/>
          <w:sz w:val="20"/>
          <w:szCs w:val="28"/>
          <w:lang w:eastAsia="ja-JP"/>
        </w:rPr>
      </w:pPr>
    </w:p>
    <w:sectPr w:rsidR="002D4BE1" w:rsidRPr="002D4BE1" w:rsidSect="00FD0199">
      <w:type w:val="continuous"/>
      <w:pgSz w:w="11900" w:h="16840"/>
      <w:pgMar w:top="1134" w:right="851" w:bottom="1134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43C0" w14:textId="77777777" w:rsidR="00D107F2" w:rsidRDefault="00D107F2" w:rsidP="000B7681">
      <w:r>
        <w:separator/>
      </w:r>
    </w:p>
  </w:endnote>
  <w:endnote w:type="continuationSeparator" w:id="0">
    <w:p w14:paraId="0A060154" w14:textId="77777777" w:rsidR="00D107F2" w:rsidRDefault="00D107F2" w:rsidP="000B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Alternate Bold">
    <w:altName w:val="DIN Alternate"/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0FC2" w14:textId="77777777" w:rsidR="000B7681" w:rsidRPr="000B7681" w:rsidRDefault="000B7681" w:rsidP="000B7681">
    <w:pPr>
      <w:pStyle w:val="Bunntekst"/>
      <w:ind w:left="-142" w:right="-94"/>
      <w:rPr>
        <w:rFonts w:ascii="DIN Alternate Bold" w:hAnsi="DIN Alternate Bold"/>
        <w:sz w:val="16"/>
        <w:szCs w:val="16"/>
        <w:lang w:eastAsia="x-none"/>
      </w:rPr>
    </w:pPr>
    <w:r w:rsidRPr="000B7681">
      <w:rPr>
        <w:rFonts w:ascii="DIN Alternate Bold" w:hAnsi="DIN Alternate Bold"/>
        <w:bCs/>
        <w:sz w:val="16"/>
        <w:szCs w:val="16"/>
        <w:lang w:eastAsia="x-none"/>
      </w:rPr>
      <w:t>Speidernes beredskapsgruppe</w:t>
    </w:r>
    <w:r w:rsidRPr="000B7681">
      <w:rPr>
        <w:rFonts w:ascii="DIN Alternate Bold" w:hAnsi="DIN Alternate Bold"/>
        <w:sz w:val="16"/>
        <w:szCs w:val="16"/>
        <w:lang w:eastAsia="x-none"/>
      </w:rPr>
      <w:t xml:space="preserve"> </w:t>
    </w:r>
    <w:r w:rsidRPr="000B7681">
      <w:rPr>
        <w:rFonts w:ascii="DIN Alternate Bold" w:hAnsi="DIN Alternate Bold"/>
        <w:sz w:val="16"/>
        <w:szCs w:val="16"/>
      </w:rPr>
      <w:t xml:space="preserve">Sør-Vest </w:t>
    </w:r>
    <w:r w:rsidRPr="000B7681">
      <w:rPr>
        <w:rFonts w:ascii="DIN Alternate Bold" w:hAnsi="DIN Alternate Bold"/>
        <w:sz w:val="16"/>
        <w:szCs w:val="16"/>
        <w:lang w:eastAsia="x-none"/>
      </w:rPr>
      <w:t>| Revheimsveien 126 | 4043 Hafrsfjord | Telefon 950 31 101 | Alarm 51 59 39 00</w:t>
    </w:r>
  </w:p>
  <w:p w14:paraId="0BEA5581" w14:textId="77777777" w:rsidR="000B7681" w:rsidRPr="000B7681" w:rsidRDefault="000B7681" w:rsidP="000B7681">
    <w:pPr>
      <w:pStyle w:val="Bunntekst"/>
      <w:ind w:left="-142" w:right="-94"/>
      <w:rPr>
        <w:rFonts w:ascii="DIN Alternate Bold" w:hAnsi="DIN Alternate Bold"/>
        <w:sz w:val="16"/>
        <w:szCs w:val="16"/>
        <w:lang w:eastAsia="x-none"/>
      </w:rPr>
    </w:pPr>
    <w:r w:rsidRPr="000B7681">
      <w:rPr>
        <w:rFonts w:ascii="DIN Alternate Bold" w:hAnsi="DIN Alternate Bold"/>
        <w:sz w:val="16"/>
        <w:szCs w:val="16"/>
        <w:lang w:eastAsia="x-none"/>
      </w:rPr>
      <w:t>sbg.so</w:t>
    </w:r>
    <w:r w:rsidRPr="000B7681">
      <w:rPr>
        <w:rFonts w:ascii="DIN Alternate Bold" w:hAnsi="DIN Alternate Bold"/>
        <w:sz w:val="16"/>
        <w:szCs w:val="16"/>
      </w:rPr>
      <w:t>rvest@speiding.no | Org.nr 815 7</w:t>
    </w:r>
    <w:r w:rsidRPr="000B7681">
      <w:rPr>
        <w:rFonts w:ascii="DIN Alternate Bold" w:hAnsi="DIN Alternate Bold"/>
        <w:sz w:val="16"/>
        <w:szCs w:val="16"/>
        <w:lang w:eastAsia="x-none"/>
      </w:rPr>
      <w:t>93 382 MVA | Konto 3201 08 59181 | sorvest.speidernesberedskap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B2D6" w14:textId="77777777" w:rsidR="00D107F2" w:rsidRDefault="00D107F2" w:rsidP="000B7681">
      <w:r>
        <w:separator/>
      </w:r>
    </w:p>
  </w:footnote>
  <w:footnote w:type="continuationSeparator" w:id="0">
    <w:p w14:paraId="308C480B" w14:textId="77777777" w:rsidR="00D107F2" w:rsidRDefault="00D107F2" w:rsidP="000B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6B49"/>
    <w:multiLevelType w:val="hybridMultilevel"/>
    <w:tmpl w:val="2F9E4A60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E6FDC"/>
    <w:multiLevelType w:val="hybridMultilevel"/>
    <w:tmpl w:val="3E8E47CE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4473F"/>
    <w:multiLevelType w:val="hybridMultilevel"/>
    <w:tmpl w:val="1D384204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32A3F"/>
    <w:multiLevelType w:val="hybridMultilevel"/>
    <w:tmpl w:val="C8B20FDA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F44AE"/>
    <w:multiLevelType w:val="hybridMultilevel"/>
    <w:tmpl w:val="369C4EA2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89"/>
    <w:rsid w:val="000474A1"/>
    <w:rsid w:val="000654A1"/>
    <w:rsid w:val="000B7681"/>
    <w:rsid w:val="001C6A02"/>
    <w:rsid w:val="002D4BE1"/>
    <w:rsid w:val="00437561"/>
    <w:rsid w:val="004C2264"/>
    <w:rsid w:val="004C54F4"/>
    <w:rsid w:val="005B5A7E"/>
    <w:rsid w:val="005D7602"/>
    <w:rsid w:val="005F0587"/>
    <w:rsid w:val="0068492F"/>
    <w:rsid w:val="00697F14"/>
    <w:rsid w:val="007E72B0"/>
    <w:rsid w:val="00815EE8"/>
    <w:rsid w:val="00844289"/>
    <w:rsid w:val="00863CF2"/>
    <w:rsid w:val="008B124F"/>
    <w:rsid w:val="009C779B"/>
    <w:rsid w:val="00A02F0C"/>
    <w:rsid w:val="00AB5C71"/>
    <w:rsid w:val="00B068DC"/>
    <w:rsid w:val="00B45F81"/>
    <w:rsid w:val="00BC0588"/>
    <w:rsid w:val="00BF5026"/>
    <w:rsid w:val="00C90E5C"/>
    <w:rsid w:val="00D107F2"/>
    <w:rsid w:val="00E738B1"/>
    <w:rsid w:val="00FD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78190"/>
  <w14:defaultImageDpi w14:val="300"/>
  <w15:docId w15:val="{47D2244F-E3BF-B946-AAF9-54A13FAA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8"/>
        <w:szCs w:val="28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97F1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7F14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84428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D4BE1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768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B7681"/>
    <w:rPr>
      <w:rFonts w:eastAsiaTheme="minorHAnsi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0B76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B7681"/>
    <w:rPr>
      <w:rFonts w:eastAsiaTheme="minorHAns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BF5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ar.nottestad@speiding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5E4027-52B2-724A-B01D-E698A87F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</dc:creator>
  <cp:keywords/>
  <dc:description/>
  <cp:lastModifiedBy>Ivar Anton Nøttestad</cp:lastModifiedBy>
  <cp:revision>3</cp:revision>
  <cp:lastPrinted>2019-09-01T07:22:00Z</cp:lastPrinted>
  <dcterms:created xsi:type="dcterms:W3CDTF">2021-12-07T06:06:00Z</dcterms:created>
  <dcterms:modified xsi:type="dcterms:W3CDTF">2021-12-07T06:13:00Z</dcterms:modified>
</cp:coreProperties>
</file>